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D2C94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0A41" w:rsidRPr="00D72295" w:rsidRDefault="00740A41" w:rsidP="00740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4 декабр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0A41" w:rsidRPr="00D72295" w:rsidRDefault="00740A41" w:rsidP="00740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72295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740A41" w:rsidRPr="00D72295" w:rsidRDefault="00740A41" w:rsidP="00740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0A41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A41" w:rsidRPr="00093A61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740A41" w:rsidRPr="00093A61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  <w:r w:rsidRPr="00093A6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A61">
        <w:rPr>
          <w:rFonts w:ascii="Times New Roman" w:hAnsi="Times New Roman" w:cs="Times New Roman"/>
          <w:sz w:val="20"/>
          <w:szCs w:val="20"/>
        </w:rPr>
        <w:t>Г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93A61">
        <w:rPr>
          <w:rFonts w:ascii="Times New Roman" w:hAnsi="Times New Roman" w:cs="Times New Roman"/>
          <w:sz w:val="20"/>
          <w:szCs w:val="20"/>
        </w:rPr>
        <w:t xml:space="preserve"> энергетик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740A41" w:rsidRPr="00093A61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 xml:space="preserve">  Котова </w:t>
      </w:r>
      <w:r w:rsidRPr="00093A61">
        <w:rPr>
          <w:rFonts w:ascii="Times New Roman" w:hAnsi="Times New Roman" w:cs="Times New Roman"/>
          <w:sz w:val="20"/>
          <w:szCs w:val="20"/>
        </w:rPr>
        <w:t xml:space="preserve">А.Л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9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альник ЮО</w:t>
      </w:r>
    </w:p>
    <w:p w:rsidR="00740A41" w:rsidRPr="00093A61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  <w:r w:rsidRPr="00093A61">
        <w:rPr>
          <w:rFonts w:ascii="Times New Roman" w:hAnsi="Times New Roman" w:cs="Times New Roman"/>
          <w:sz w:val="20"/>
          <w:szCs w:val="20"/>
        </w:rPr>
        <w:t xml:space="preserve"> - Экономист</w:t>
      </w:r>
    </w:p>
    <w:p w:rsidR="00740A41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0A41" w:rsidRPr="00D72295" w:rsidRDefault="00740A41" w:rsidP="00740A41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740A41" w:rsidRPr="00D72295" w:rsidRDefault="00740A41" w:rsidP="00740A41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0A41" w:rsidRPr="007D032D" w:rsidRDefault="00740A41" w:rsidP="00740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</w:t>
      </w:r>
      <w:r w:rsidRPr="007D032D">
        <w:rPr>
          <w:rFonts w:ascii="Times New Roman" w:hAnsi="Times New Roman" w:cs="Times New Roman"/>
          <w:sz w:val="20"/>
          <w:szCs w:val="20"/>
        </w:rPr>
        <w:t xml:space="preserve">лучших условий исполнения договора на </w:t>
      </w:r>
      <w:r w:rsidRPr="00535FED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252C">
        <w:rPr>
          <w:rFonts w:ascii="Times New Roman" w:hAnsi="Times New Roman" w:cs="Times New Roman"/>
          <w:sz w:val="20"/>
          <w:szCs w:val="20"/>
        </w:rPr>
        <w:t>по адресу:</w:t>
      </w:r>
      <w:r w:rsidRPr="007925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9252C">
        <w:rPr>
          <w:rFonts w:ascii="Times New Roman" w:eastAsia="Times New Roman" w:hAnsi="Times New Roman" w:cs="Times New Roman"/>
          <w:sz w:val="20"/>
          <w:szCs w:val="20"/>
        </w:rPr>
        <w:t>353925, Краснодарский край, г. Новороссийск, пр. Дзержинского, д. 2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40A41" w:rsidRPr="00D72295" w:rsidRDefault="00740A41" w:rsidP="00740A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0A41" w:rsidRPr="00D72295" w:rsidRDefault="00740A41" w:rsidP="00740A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740A41" w:rsidRPr="00D72295" w:rsidRDefault="00740A41" w:rsidP="00740A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окладчик</w:t>
      </w:r>
      <w:r w:rsidRPr="007D032D">
        <w:rPr>
          <w:rFonts w:ascii="Times New Roman" w:hAnsi="Times New Roman" w:cs="Times New Roman"/>
          <w:b/>
          <w:sz w:val="20"/>
          <w:szCs w:val="20"/>
        </w:rPr>
        <w:t>а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740A41" w:rsidRPr="005538AC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Pr="005538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.2022</w:t>
      </w:r>
      <w:r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были опубликованы извещение и закупочная документация</w:t>
      </w:r>
      <w:r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FED">
        <w:rPr>
          <w:rFonts w:ascii="Times New Roman" w:hAnsi="Times New Roman" w:cs="Times New Roman"/>
          <w:sz w:val="20"/>
          <w:szCs w:val="20"/>
        </w:rPr>
        <w:t>выполнение работ по техническому обслуживанию газового оборудования котельной АО «Прибой»</w:t>
      </w:r>
      <w:r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14.12.2022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72295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740A41" w:rsidRDefault="00740A41" w:rsidP="00740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>
        <w:rPr>
          <w:rFonts w:ascii="Times New Roman" w:eastAsia="Calibri" w:hAnsi="Times New Roman" w:cs="Times New Roman"/>
          <w:sz w:val="20"/>
          <w:szCs w:val="20"/>
        </w:rPr>
        <w:t>а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1 заявка 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ледующей </w:t>
      </w:r>
      <w:r w:rsidRPr="00D72295">
        <w:rPr>
          <w:rFonts w:ascii="Times New Roman" w:eastAsia="Calibri" w:hAnsi="Times New Roman" w:cs="Times New Roman"/>
          <w:sz w:val="20"/>
          <w:szCs w:val="20"/>
        </w:rPr>
        <w:t>организаци</w:t>
      </w:r>
      <w:r>
        <w:rPr>
          <w:rFonts w:ascii="Times New Roman" w:eastAsia="Calibri" w:hAnsi="Times New Roman" w:cs="Times New Roman"/>
          <w:sz w:val="20"/>
          <w:szCs w:val="20"/>
        </w:rPr>
        <w:t>и:</w:t>
      </w:r>
    </w:p>
    <w:p w:rsidR="00740A41" w:rsidRDefault="00740A41" w:rsidP="00740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0A41" w:rsidRDefault="00740A41" w:rsidP="00740A41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40A41" w:rsidRPr="00A16CCB" w:rsidRDefault="00740A41" w:rsidP="00740A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АО «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Новороссийскгоргаз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3A578A">
        <w:rPr>
          <w:rFonts w:ascii="Times New Roman" w:eastAsia="Calibri" w:hAnsi="Times New Roman" w:cs="Times New Roman"/>
          <w:sz w:val="20"/>
          <w:szCs w:val="20"/>
        </w:rPr>
        <w:t xml:space="preserve"> ИНН/КПП</w:t>
      </w:r>
      <w:r>
        <w:rPr>
          <w:rFonts w:ascii="Times New Roman" w:eastAsia="Calibri" w:hAnsi="Times New Roman" w:cs="Times New Roman"/>
          <w:sz w:val="20"/>
          <w:szCs w:val="20"/>
        </w:rPr>
        <w:t xml:space="preserve"> 2315024898/231501001,</w:t>
      </w:r>
      <w:r w:rsidRPr="003A5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Юр. адрес: 353907,Краснодарский край, г. Новороссийск, ул. Сипягина, д.14</w:t>
      </w:r>
      <w:proofErr w:type="gramEnd"/>
    </w:p>
    <w:p w:rsidR="00740A41" w:rsidRPr="0079252C" w:rsidRDefault="00740A41" w:rsidP="00740A41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b/>
          <w:sz w:val="20"/>
          <w:szCs w:val="20"/>
        </w:rPr>
        <w:t>14.01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>.202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 в </w:t>
      </w:r>
      <w:r>
        <w:rPr>
          <w:rFonts w:ascii="Times New Roman" w:eastAsia="Calibri" w:hAnsi="Times New Roman" w:cs="Times New Roman"/>
          <w:b/>
          <w:sz w:val="20"/>
          <w:szCs w:val="20"/>
        </w:rPr>
        <w:t>09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>:</w:t>
      </w:r>
      <w:r>
        <w:rPr>
          <w:rFonts w:ascii="Times New Roman" w:eastAsia="Calibri" w:hAnsi="Times New Roman" w:cs="Times New Roman"/>
          <w:b/>
          <w:sz w:val="20"/>
          <w:szCs w:val="20"/>
        </w:rPr>
        <w:t>37</w:t>
      </w:r>
      <w:r w:rsidRPr="00A16CC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A16CCB">
        <w:rPr>
          <w:rFonts w:ascii="Times New Roman" w:eastAsia="Calibri" w:hAnsi="Times New Roman" w:cs="Times New Roman"/>
          <w:b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1A2B4E" w:rsidRPr="00D72295" w:rsidRDefault="001A2B4E" w:rsidP="001A2B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B4E" w:rsidRPr="001A2B4E" w:rsidRDefault="00ED2C94" w:rsidP="001A2B4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E56A0">
        <w:rPr>
          <w:rFonts w:ascii="Times New Roman" w:eastAsia="Calibri" w:hAnsi="Times New Roman" w:cs="Times New Roman"/>
          <w:sz w:val="20"/>
          <w:szCs w:val="20"/>
        </w:rPr>
        <w:t>Заявк</w:t>
      </w:r>
      <w:r w:rsidR="00937AAF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1A2B4E" w:rsidRPr="001A2B4E">
        <w:rPr>
          <w:rFonts w:ascii="Times New Roman" w:eastAsia="Calibri" w:hAnsi="Times New Roman" w:cs="Times New Roman"/>
          <w:b/>
          <w:sz w:val="20"/>
          <w:szCs w:val="20"/>
        </w:rPr>
        <w:t>АО «</w:t>
      </w:r>
      <w:proofErr w:type="spellStart"/>
      <w:r w:rsidR="001A2B4E" w:rsidRPr="001A2B4E">
        <w:rPr>
          <w:rFonts w:ascii="Times New Roman" w:eastAsia="Calibri" w:hAnsi="Times New Roman" w:cs="Times New Roman"/>
          <w:b/>
          <w:sz w:val="20"/>
          <w:szCs w:val="20"/>
        </w:rPr>
        <w:t>Новороссийскгоргаз</w:t>
      </w:r>
      <w:proofErr w:type="spellEnd"/>
      <w:r w:rsidR="001A2B4E" w:rsidRPr="001A2B4E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1A2B4E" w:rsidRPr="001A2B4E">
        <w:rPr>
          <w:rFonts w:ascii="Times New Roman" w:eastAsia="Calibri" w:hAnsi="Times New Roman" w:cs="Times New Roman"/>
          <w:sz w:val="20"/>
          <w:szCs w:val="20"/>
        </w:rPr>
        <w:t>ИНН/КПП 2315024898/231501001, Юр. адрес: 353907,Краснодарский край, г. Новороссийск, ул. Сипягина, д.14</w:t>
      </w:r>
      <w:proofErr w:type="gramEnd"/>
    </w:p>
    <w:p w:rsidR="00ED2C94" w:rsidRDefault="001A2B4E" w:rsidP="00740A41">
      <w:pPr>
        <w:pStyle w:val="a3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2B4E">
        <w:rPr>
          <w:rFonts w:ascii="Times New Roman" w:eastAsia="Calibri" w:hAnsi="Times New Roman" w:cs="Times New Roman"/>
          <w:sz w:val="20"/>
          <w:szCs w:val="20"/>
        </w:rPr>
        <w:t>Дата и время подачи заявки: 1</w:t>
      </w:r>
      <w:r w:rsidR="00740A41">
        <w:rPr>
          <w:rFonts w:ascii="Times New Roman" w:eastAsia="Calibri" w:hAnsi="Times New Roman" w:cs="Times New Roman"/>
          <w:sz w:val="20"/>
          <w:szCs w:val="20"/>
        </w:rPr>
        <w:t>4.12</w:t>
      </w:r>
      <w:r w:rsidRPr="001A2B4E">
        <w:rPr>
          <w:rFonts w:ascii="Times New Roman" w:eastAsia="Calibri" w:hAnsi="Times New Roman" w:cs="Times New Roman"/>
          <w:sz w:val="20"/>
          <w:szCs w:val="20"/>
        </w:rPr>
        <w:t>.2022 в 09:</w:t>
      </w:r>
      <w:r w:rsidR="00740A41">
        <w:rPr>
          <w:rFonts w:ascii="Times New Roman" w:eastAsia="Calibri" w:hAnsi="Times New Roman" w:cs="Times New Roman"/>
          <w:sz w:val="20"/>
          <w:szCs w:val="20"/>
        </w:rPr>
        <w:t>37</w:t>
      </w:r>
      <w:r w:rsidRPr="001A2B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1A2B4E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 w:rsidRPr="001A2B4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E56A0">
        <w:rPr>
          <w:rFonts w:ascii="Times New Roman" w:eastAsia="Calibri" w:hAnsi="Times New Roman" w:cs="Times New Roman"/>
          <w:sz w:val="20"/>
          <w:szCs w:val="20"/>
        </w:rPr>
        <w:t>-</w:t>
      </w:r>
      <w:r w:rsidR="00937A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D2C94" w:rsidRPr="000E56A0">
        <w:rPr>
          <w:rFonts w:ascii="Times New Roman" w:eastAsia="Calibri" w:hAnsi="Times New Roman" w:cs="Times New Roman"/>
          <w:b/>
          <w:sz w:val="20"/>
          <w:szCs w:val="20"/>
        </w:rPr>
        <w:t>соответству</w:t>
      </w:r>
      <w:r w:rsidR="00937AAF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="00ED2C94" w:rsidRPr="000E56A0">
        <w:rPr>
          <w:rFonts w:ascii="Times New Roman" w:eastAsia="Calibri" w:hAnsi="Times New Roman" w:cs="Times New Roman"/>
          <w:b/>
          <w:sz w:val="20"/>
          <w:szCs w:val="20"/>
        </w:rPr>
        <w:t xml:space="preserve">т </w:t>
      </w:r>
      <w:r w:rsidR="00ED2C94" w:rsidRPr="005E52F5">
        <w:rPr>
          <w:rFonts w:ascii="Times New Roman" w:eastAsia="Calibri" w:hAnsi="Times New Roman" w:cs="Times New Roman"/>
          <w:sz w:val="20"/>
          <w:szCs w:val="20"/>
        </w:rPr>
        <w:t>требованиям извещения и закупочной документации и допущен</w:t>
      </w:r>
      <w:r w:rsidR="00740A41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ED2C94" w:rsidRPr="005E52F5">
        <w:rPr>
          <w:rFonts w:ascii="Times New Roman" w:eastAsia="Calibri" w:hAnsi="Times New Roman" w:cs="Times New Roman"/>
          <w:sz w:val="20"/>
          <w:szCs w:val="20"/>
        </w:rPr>
        <w:t>к участию в тендере.</w:t>
      </w:r>
    </w:p>
    <w:p w:rsidR="009F0277" w:rsidRPr="009F0277" w:rsidRDefault="009F0277" w:rsidP="009F027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0277">
        <w:rPr>
          <w:rFonts w:ascii="Times New Roman" w:eastAsia="Calibri" w:hAnsi="Times New Roman" w:cs="Times New Roman"/>
          <w:sz w:val="20"/>
          <w:szCs w:val="20"/>
        </w:rPr>
        <w:t>В силу п. 49.21 Положения о Закупке признать тендер несостоявшимся по причине того что на участие в тендере подана одна заявка.</w:t>
      </w:r>
    </w:p>
    <w:p w:rsidR="009F0277" w:rsidRPr="005E52F5" w:rsidRDefault="009F0277" w:rsidP="00937AAF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52F5" w:rsidRPr="005E52F5" w:rsidRDefault="005E52F5" w:rsidP="005E52F5">
      <w:pPr>
        <w:pStyle w:val="a3"/>
        <w:spacing w:after="0" w:line="240" w:lineRule="auto"/>
        <w:ind w:left="16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40A41" w:rsidRPr="00D72295" w:rsidRDefault="00740A41" w:rsidP="00740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40A41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740A41" w:rsidRPr="00D72295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ата подписания 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протокола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D7229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12.2022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40A41" w:rsidRDefault="00740A41" w:rsidP="00740A4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40A41" w:rsidRPr="001B4183" w:rsidRDefault="00740A41" w:rsidP="00740A4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 xml:space="preserve">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740A41" w:rsidRPr="001B4183" w:rsidRDefault="00740A41" w:rsidP="00740A4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С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чеча</w:t>
      </w:r>
      <w:proofErr w:type="spellEnd"/>
    </w:p>
    <w:p w:rsidR="00740A41" w:rsidRPr="001B4183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4183">
        <w:rPr>
          <w:rFonts w:ascii="Times New Roman" w:hAnsi="Times New Roman" w:cs="Times New Roman"/>
          <w:sz w:val="20"/>
          <w:szCs w:val="20"/>
        </w:rPr>
        <w:t>А.Л. К</w:t>
      </w:r>
      <w:r>
        <w:rPr>
          <w:rFonts w:ascii="Times New Roman" w:hAnsi="Times New Roman" w:cs="Times New Roman"/>
          <w:sz w:val="20"/>
          <w:szCs w:val="20"/>
        </w:rPr>
        <w:t>отова</w:t>
      </w:r>
    </w:p>
    <w:p w:rsidR="00740A41" w:rsidRPr="001B4183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</w:p>
    <w:p w:rsidR="00740A41" w:rsidRPr="00D72295" w:rsidRDefault="00740A41" w:rsidP="0074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7527"/>
    <w:multiLevelType w:val="hybridMultilevel"/>
    <w:tmpl w:val="8A823126"/>
    <w:lvl w:ilvl="0" w:tplc="ED765D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6AE6"/>
    <w:multiLevelType w:val="hybridMultilevel"/>
    <w:tmpl w:val="00424A30"/>
    <w:lvl w:ilvl="0" w:tplc="DC60E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5975732"/>
    <w:multiLevelType w:val="hybridMultilevel"/>
    <w:tmpl w:val="3A2AE010"/>
    <w:lvl w:ilvl="0" w:tplc="790EA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5230"/>
    <w:multiLevelType w:val="hybridMultilevel"/>
    <w:tmpl w:val="2B1C3A9A"/>
    <w:lvl w:ilvl="0" w:tplc="9118E1B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C51186"/>
    <w:multiLevelType w:val="hybridMultilevel"/>
    <w:tmpl w:val="35325116"/>
    <w:lvl w:ilvl="0" w:tplc="5B5EA7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25"/>
  </w:num>
  <w:num w:numId="12">
    <w:abstractNumId w:val="23"/>
  </w:num>
  <w:num w:numId="13">
    <w:abstractNumId w:val="27"/>
  </w:num>
  <w:num w:numId="14">
    <w:abstractNumId w:val="1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24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6"/>
  </w:num>
  <w:num w:numId="25">
    <w:abstractNumId w:val="6"/>
  </w:num>
  <w:num w:numId="26">
    <w:abstractNumId w:val="28"/>
  </w:num>
  <w:num w:numId="27">
    <w:abstractNumId w:val="21"/>
  </w:num>
  <w:num w:numId="28">
    <w:abstractNumId w:val="1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0E56A0"/>
    <w:rsid w:val="00125039"/>
    <w:rsid w:val="00141495"/>
    <w:rsid w:val="001516E2"/>
    <w:rsid w:val="001745B8"/>
    <w:rsid w:val="00181B4F"/>
    <w:rsid w:val="00184256"/>
    <w:rsid w:val="00185B60"/>
    <w:rsid w:val="001A0C39"/>
    <w:rsid w:val="001A2B4E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4651A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97B81"/>
    <w:rsid w:val="005A57EC"/>
    <w:rsid w:val="005B016E"/>
    <w:rsid w:val="005B1C79"/>
    <w:rsid w:val="005B3BDE"/>
    <w:rsid w:val="005C6CC2"/>
    <w:rsid w:val="005E3A4F"/>
    <w:rsid w:val="005E52F5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67258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40A41"/>
    <w:rsid w:val="00785B31"/>
    <w:rsid w:val="00787609"/>
    <w:rsid w:val="0079789C"/>
    <w:rsid w:val="007B125D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10FF8"/>
    <w:rsid w:val="00936B92"/>
    <w:rsid w:val="00937AAF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0277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B4AD8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54B-9D5A-49EC-8B30-4E1CA0F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2</cp:revision>
  <cp:lastPrinted>2022-12-14T10:05:00Z</cp:lastPrinted>
  <dcterms:created xsi:type="dcterms:W3CDTF">2022-12-14T10:06:00Z</dcterms:created>
  <dcterms:modified xsi:type="dcterms:W3CDTF">2022-12-14T10:06:00Z</dcterms:modified>
</cp:coreProperties>
</file>